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70773D" w:rsidRDefault="0070773D" w:rsidP="0070773D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ACTA No. 0</w:t>
      </w:r>
      <w:r>
        <w:rPr>
          <w:rFonts w:ascii="Verdana" w:hAnsi="Verdana"/>
          <w:b/>
          <w:szCs w:val="20"/>
        </w:rPr>
        <w:t>3</w:t>
      </w:r>
      <w:bookmarkStart w:id="0" w:name="_GoBack"/>
      <w:bookmarkEnd w:id="0"/>
      <w:r>
        <w:rPr>
          <w:rFonts w:ascii="Verdana" w:hAnsi="Verdana"/>
          <w:b/>
          <w:szCs w:val="20"/>
        </w:rPr>
        <w:t xml:space="preserve"> Sprint 2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FA73F3" w:rsidRPr="00C93427" w:rsidRDefault="00FA73F3" w:rsidP="009D73FE">
      <w:pPr>
        <w:spacing w:after="0" w:line="240" w:lineRule="auto"/>
        <w:jc w:val="right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515537">
        <w:rPr>
          <w:rFonts w:ascii="Verdana" w:hAnsi="Verdana"/>
          <w:b/>
          <w:sz w:val="16"/>
          <w:szCs w:val="20"/>
        </w:rPr>
        <w:t>09</w:t>
      </w:r>
      <w:r w:rsidR="00BC63BE">
        <w:rPr>
          <w:rFonts w:ascii="Verdana" w:hAnsi="Verdana"/>
          <w:b/>
          <w:sz w:val="16"/>
          <w:szCs w:val="20"/>
        </w:rPr>
        <w:t xml:space="preserve"> de </w:t>
      </w:r>
      <w:r w:rsidR="00515537">
        <w:rPr>
          <w:rFonts w:ascii="Verdana" w:hAnsi="Verdana"/>
          <w:b/>
          <w:sz w:val="16"/>
          <w:szCs w:val="20"/>
        </w:rPr>
        <w:t>Mayo</w:t>
      </w:r>
      <w:r w:rsidR="00BC63BE">
        <w:rPr>
          <w:rFonts w:ascii="Verdana" w:hAnsi="Verdana"/>
          <w:b/>
          <w:sz w:val="16"/>
          <w:szCs w:val="20"/>
        </w:rPr>
        <w:t xml:space="preserve">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DD6396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RINT No. </w:t>
      </w:r>
      <w:r w:rsidR="004E7E0F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       SEMANA No. </w:t>
      </w:r>
      <w:r w:rsidR="004E7E0F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 (</w:t>
      </w:r>
      <w:r w:rsidR="004E7E0F"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b/>
          <w:sz w:val="20"/>
          <w:szCs w:val="20"/>
        </w:rPr>
        <w:t xml:space="preserve"> al </w:t>
      </w:r>
      <w:r w:rsidR="009D73FE">
        <w:rPr>
          <w:rFonts w:ascii="Verdana" w:hAnsi="Verdana"/>
          <w:b/>
          <w:sz w:val="20"/>
          <w:szCs w:val="20"/>
        </w:rPr>
        <w:t>1</w:t>
      </w:r>
      <w:r w:rsidR="0012573F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</w:t>
      </w:r>
      <w:r w:rsidR="004E7E0F">
        <w:rPr>
          <w:rFonts w:ascii="Verdana" w:hAnsi="Verdana"/>
          <w:b/>
          <w:sz w:val="20"/>
          <w:szCs w:val="20"/>
        </w:rPr>
        <w:t>Mayo</w:t>
      </w:r>
      <w:r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9D73FE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udo, toma de asistencia.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  <w:r w:rsidR="009F4B76">
        <w:rPr>
          <w:rFonts w:ascii="Verdana" w:hAnsi="Verdana"/>
          <w:sz w:val="20"/>
          <w:szCs w:val="20"/>
        </w:rPr>
        <w:t xml:space="preserve"> Semana 8, Sprint 2.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4E41E6" w:rsidRPr="004E41E6" w:rsidRDefault="004E41E6" w:rsidP="004E41E6">
      <w:pPr>
        <w:pStyle w:val="Prrafodelista"/>
        <w:rPr>
          <w:rFonts w:ascii="Verdana" w:hAnsi="Verdana"/>
          <w:sz w:val="20"/>
          <w:szCs w:val="20"/>
        </w:rPr>
      </w:pPr>
    </w:p>
    <w:p w:rsidR="004F64CF" w:rsidRPr="004F64CF" w:rsidRDefault="004E41E6" w:rsidP="004F64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reas semana </w:t>
      </w:r>
      <w:r w:rsidR="009F4B76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del </w:t>
      </w:r>
      <w:r w:rsidR="009F4B76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</w:rPr>
        <w:t xml:space="preserve"> al 1</w:t>
      </w:r>
      <w:r w:rsidR="009F4B7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r w:rsidR="009F4B76">
        <w:rPr>
          <w:rFonts w:ascii="Verdana" w:hAnsi="Verdana"/>
          <w:sz w:val="20"/>
          <w:szCs w:val="20"/>
        </w:rPr>
        <w:t>Mayo (11 de mayo presentación del producto Sprint 2)</w:t>
      </w:r>
      <w:r>
        <w:rPr>
          <w:rFonts w:ascii="Verdana" w:hAnsi="Verdana"/>
          <w:sz w:val="20"/>
          <w:szCs w:val="20"/>
        </w:rPr>
        <w:t>.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32152D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ros puntos/varios.</w:t>
      </w:r>
    </w:p>
    <w:p w:rsidR="00B13F55" w:rsidRPr="00B13F55" w:rsidRDefault="00B13F55" w:rsidP="00B13F55">
      <w:pPr>
        <w:pStyle w:val="Prrafodelista"/>
        <w:rPr>
          <w:rFonts w:ascii="Verdana" w:hAnsi="Verdana"/>
          <w:sz w:val="20"/>
          <w:szCs w:val="20"/>
        </w:rPr>
      </w:pPr>
    </w:p>
    <w:p w:rsidR="00B13F55" w:rsidRPr="00B13F55" w:rsidRDefault="00B13F55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erre de la reunión.</w:t>
      </w: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656418" w:rsidP="00521C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una introducción a la reu</w:t>
      </w:r>
      <w:r w:rsidR="0088083D">
        <w:rPr>
          <w:rFonts w:ascii="Verdana" w:hAnsi="Verdana"/>
          <w:sz w:val="20"/>
          <w:szCs w:val="20"/>
        </w:rPr>
        <w:t xml:space="preserve">nión, la asistencia es completa, se recuerda que en la reunión que es necesario mantener comunicación constante por </w:t>
      </w:r>
      <w:proofErr w:type="spellStart"/>
      <w:r w:rsidR="0088083D">
        <w:rPr>
          <w:rFonts w:ascii="Verdana" w:hAnsi="Verdana"/>
          <w:sz w:val="20"/>
          <w:szCs w:val="20"/>
        </w:rPr>
        <w:t>whatsapp</w:t>
      </w:r>
      <w:proofErr w:type="spellEnd"/>
      <w:r w:rsidR="0088083D">
        <w:rPr>
          <w:rFonts w:ascii="Verdana" w:hAnsi="Verdana"/>
          <w:sz w:val="20"/>
          <w:szCs w:val="20"/>
        </w:rPr>
        <w:t xml:space="preserve"> y realizar actualización de documentación pertinente en </w:t>
      </w:r>
      <w:proofErr w:type="spellStart"/>
      <w:r w:rsidR="0088083D">
        <w:rPr>
          <w:rFonts w:ascii="Verdana" w:hAnsi="Verdana"/>
          <w:sz w:val="20"/>
          <w:szCs w:val="20"/>
        </w:rPr>
        <w:t>github</w:t>
      </w:r>
      <w:proofErr w:type="spellEnd"/>
      <w:r w:rsidR="0088083D"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40AD" w:rsidRDefault="00656418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</w:t>
      </w:r>
      <w:r w:rsidR="0012573F">
        <w:rPr>
          <w:rFonts w:ascii="Verdana" w:hAnsi="Verdana"/>
          <w:sz w:val="20"/>
          <w:szCs w:val="20"/>
        </w:rPr>
        <w:t>o a las tareas de la Semana No.8 Sprint 2</w:t>
      </w:r>
      <w:r w:rsidR="00B640AD">
        <w:rPr>
          <w:rFonts w:ascii="Verdana" w:hAnsi="Verdana"/>
          <w:sz w:val="20"/>
          <w:szCs w:val="20"/>
        </w:rPr>
        <w:t xml:space="preserve"> Donde el cargo de </w:t>
      </w:r>
      <w:proofErr w:type="spellStart"/>
      <w:r w:rsidR="00B640AD">
        <w:rPr>
          <w:rFonts w:ascii="Verdana" w:hAnsi="Verdana"/>
          <w:sz w:val="20"/>
          <w:szCs w:val="20"/>
        </w:rPr>
        <w:t>Scrum</w:t>
      </w:r>
      <w:proofErr w:type="spellEnd"/>
      <w:r w:rsidR="00B640AD">
        <w:rPr>
          <w:rFonts w:ascii="Verdana" w:hAnsi="Verdana"/>
          <w:sz w:val="20"/>
          <w:szCs w:val="20"/>
        </w:rPr>
        <w:t xml:space="preserve"> lo tuvo </w:t>
      </w:r>
      <w:r w:rsidR="0012573F">
        <w:rPr>
          <w:rFonts w:ascii="Verdana" w:hAnsi="Verdana"/>
          <w:sz w:val="20"/>
          <w:szCs w:val="20"/>
        </w:rPr>
        <w:t>Juan Pablo Campos</w:t>
      </w:r>
      <w:r w:rsidR="005D5B7C">
        <w:rPr>
          <w:rFonts w:ascii="Verdana" w:hAnsi="Verdana"/>
          <w:sz w:val="20"/>
          <w:szCs w:val="20"/>
        </w:rPr>
        <w:t>.</w:t>
      </w:r>
    </w:p>
    <w:p w:rsidR="001C1CD8" w:rsidRPr="001C1CD8" w:rsidRDefault="001C1CD8" w:rsidP="001C1CD8">
      <w:pPr>
        <w:pStyle w:val="Prrafodelista"/>
        <w:rPr>
          <w:rFonts w:ascii="Verdana" w:hAnsi="Verdana"/>
          <w:sz w:val="20"/>
          <w:szCs w:val="20"/>
        </w:rPr>
      </w:pPr>
    </w:p>
    <w:p w:rsidR="00B640AD" w:rsidRDefault="00B640AD" w:rsidP="00B640A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integrantes del grupo intervienen, argumentando que lograron completar las tareas asignadas a la semana No.</w:t>
      </w:r>
      <w:r w:rsidR="0012573F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las cuales están reflejadas en </w:t>
      </w:r>
      <w:r w:rsidR="00FE47F2">
        <w:rPr>
          <w:rFonts w:ascii="Verdana" w:hAnsi="Verdana"/>
          <w:sz w:val="20"/>
          <w:szCs w:val="20"/>
        </w:rPr>
        <w:t>el documento “</w:t>
      </w:r>
      <w:r w:rsidR="0070773D" w:rsidRPr="0070773D">
        <w:rPr>
          <w:rFonts w:ascii="Verdana" w:hAnsi="Verdana"/>
          <w:sz w:val="20"/>
          <w:szCs w:val="20"/>
        </w:rPr>
        <w:t>Pila del Sprint 2 Semana 2</w:t>
      </w:r>
      <w:r w:rsidR="0070773D">
        <w:rPr>
          <w:rFonts w:ascii="Verdana" w:hAnsi="Verdana"/>
          <w:sz w:val="20"/>
          <w:szCs w:val="20"/>
        </w:rPr>
        <w:t>.xls</w:t>
      </w:r>
      <w:r w:rsidR="00FE47F2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1C1CD8" w:rsidRDefault="001C1CD8" w:rsidP="00B640A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equipo cumple con las tareas asignadas.</w:t>
      </w:r>
    </w:p>
    <w:p w:rsidR="0088083D" w:rsidRPr="00B640AD" w:rsidRDefault="0088083D" w:rsidP="00B640AD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640AD" w:rsidRDefault="00B640AD" w:rsidP="007077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o a la calidad</w:t>
      </w:r>
      <w:r w:rsidR="00D70733">
        <w:rPr>
          <w:rFonts w:ascii="Verdana" w:hAnsi="Verdana"/>
          <w:sz w:val="20"/>
          <w:szCs w:val="20"/>
        </w:rPr>
        <w:t xml:space="preserve"> en su respectivo </w:t>
      </w:r>
      <w:proofErr w:type="gramStart"/>
      <w:r w:rsidR="0070773D">
        <w:rPr>
          <w:rFonts w:ascii="Verdana" w:hAnsi="Verdana"/>
          <w:sz w:val="20"/>
          <w:szCs w:val="20"/>
        </w:rPr>
        <w:t>formato ”</w:t>
      </w:r>
      <w:proofErr w:type="gramEnd"/>
      <w:r w:rsidR="0070773D" w:rsidRPr="0070773D">
        <w:t xml:space="preserve"> </w:t>
      </w:r>
      <w:r w:rsidR="0070773D" w:rsidRPr="0070773D">
        <w:rPr>
          <w:rFonts w:ascii="Verdana" w:hAnsi="Verdana"/>
          <w:sz w:val="20"/>
          <w:szCs w:val="20"/>
        </w:rPr>
        <w:t>Plan del Sprint 2 V1.0</w:t>
      </w:r>
      <w:r w:rsidR="0070773D">
        <w:rPr>
          <w:rFonts w:ascii="Verdana" w:hAnsi="Verdana"/>
          <w:sz w:val="20"/>
          <w:szCs w:val="20"/>
        </w:rPr>
        <w:t>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D70733" w:rsidP="007077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e hace seguimiento al riesgo en su respectivo </w:t>
      </w:r>
      <w:proofErr w:type="gramStart"/>
      <w:r w:rsidR="00F31BF8">
        <w:rPr>
          <w:rFonts w:ascii="Verdana" w:hAnsi="Verdana"/>
          <w:sz w:val="20"/>
          <w:szCs w:val="20"/>
        </w:rPr>
        <w:t>formato ”</w:t>
      </w:r>
      <w:proofErr w:type="gramEnd"/>
      <w:r w:rsidR="0070773D" w:rsidRPr="0070773D">
        <w:t xml:space="preserve"> </w:t>
      </w:r>
      <w:r w:rsidR="0070773D" w:rsidRPr="0070773D">
        <w:rPr>
          <w:rFonts w:ascii="Verdana" w:hAnsi="Verdana"/>
          <w:sz w:val="20"/>
          <w:szCs w:val="20"/>
        </w:rPr>
        <w:t>Plan del Sprint 2 V1.0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F31BF8" w:rsidRDefault="00AF2C14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integrantes del equipo de trabajo acuerdan que no existieron inconvenientes para realizar las tareas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B13F55" w:rsidRDefault="00B13F55" w:rsidP="007077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resalta que l</w:t>
      </w:r>
      <w:r w:rsidR="0088083D">
        <w:rPr>
          <w:rFonts w:ascii="Verdana" w:hAnsi="Verdana"/>
          <w:sz w:val="20"/>
          <w:szCs w:val="20"/>
        </w:rPr>
        <w:t>as tareas asignadas para cada integrante del equipo de trabajo</w:t>
      </w:r>
      <w:r>
        <w:rPr>
          <w:rFonts w:ascii="Verdana" w:hAnsi="Verdana"/>
          <w:sz w:val="20"/>
          <w:szCs w:val="20"/>
        </w:rPr>
        <w:t xml:space="preserve"> en esta última semana del Sprint No.</w:t>
      </w:r>
      <w:r w:rsidR="0070773D">
        <w:rPr>
          <w:rFonts w:ascii="Verdana" w:hAnsi="Verdana"/>
          <w:sz w:val="20"/>
          <w:szCs w:val="20"/>
        </w:rPr>
        <w:t>2</w:t>
      </w:r>
      <w:r w:rsidR="0088083D">
        <w:rPr>
          <w:rFonts w:ascii="Verdana" w:hAnsi="Verdana"/>
          <w:sz w:val="20"/>
          <w:szCs w:val="20"/>
        </w:rPr>
        <w:t xml:space="preserve"> se encuentran en el documento “</w:t>
      </w:r>
      <w:r w:rsidR="0070773D" w:rsidRPr="0070773D">
        <w:rPr>
          <w:rFonts w:ascii="Verdana" w:hAnsi="Verdana"/>
          <w:sz w:val="20"/>
          <w:szCs w:val="20"/>
        </w:rPr>
        <w:t xml:space="preserve">Acta Reunión </w:t>
      </w:r>
      <w:proofErr w:type="spellStart"/>
      <w:r w:rsidR="0070773D" w:rsidRPr="0070773D">
        <w:rPr>
          <w:rFonts w:ascii="Verdana" w:hAnsi="Verdana"/>
          <w:sz w:val="20"/>
          <w:szCs w:val="20"/>
        </w:rPr>
        <w:t>Scrum</w:t>
      </w:r>
      <w:proofErr w:type="spellEnd"/>
      <w:r w:rsidR="0070773D" w:rsidRPr="0070773D">
        <w:rPr>
          <w:rFonts w:ascii="Verdana" w:hAnsi="Verdana"/>
          <w:sz w:val="20"/>
          <w:szCs w:val="20"/>
        </w:rPr>
        <w:t xml:space="preserve"> Semana 8 Sprint 2 SCRUM No.07- CamiloAgudelo.docx</w:t>
      </w:r>
      <w:r w:rsidR="0088083D">
        <w:rPr>
          <w:rFonts w:ascii="Verdana" w:hAnsi="Verdana"/>
          <w:sz w:val="20"/>
          <w:szCs w:val="20"/>
        </w:rPr>
        <w:t xml:space="preserve">”, en el cual se evidencia quien es el responsable y el avance de cada actividad, resaltando </w:t>
      </w:r>
      <w:r w:rsidR="0070773D">
        <w:rPr>
          <w:rFonts w:ascii="Verdana" w:hAnsi="Verdana"/>
          <w:sz w:val="20"/>
          <w:szCs w:val="20"/>
        </w:rPr>
        <w:t>que la entrega del producto es el 11 de Mayo</w:t>
      </w:r>
      <w:r>
        <w:rPr>
          <w:rFonts w:ascii="Verdana" w:hAnsi="Verdana"/>
          <w:sz w:val="20"/>
          <w:szCs w:val="20"/>
        </w:rPr>
        <w:t>.</w:t>
      </w:r>
    </w:p>
    <w:p w:rsidR="00B13F55" w:rsidRPr="00B13F55" w:rsidRDefault="00B13F55" w:rsidP="00B13F55">
      <w:pPr>
        <w:pStyle w:val="Prrafodelista"/>
        <w:rPr>
          <w:rFonts w:ascii="Verdana" w:hAnsi="Verdana"/>
          <w:sz w:val="20"/>
          <w:szCs w:val="20"/>
        </w:rPr>
      </w:pPr>
    </w:p>
    <w:p w:rsidR="00B13F55" w:rsidRDefault="00B13F55" w:rsidP="00B13F55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próxima reunión será el </w:t>
      </w:r>
      <w:proofErr w:type="gramStart"/>
      <w:r w:rsidR="0070773D">
        <w:rPr>
          <w:rFonts w:ascii="Verdana" w:hAnsi="Verdana"/>
          <w:sz w:val="20"/>
          <w:szCs w:val="20"/>
        </w:rPr>
        <w:t>Martes 16</w:t>
      </w:r>
      <w:r>
        <w:rPr>
          <w:rFonts w:ascii="Verdana" w:hAnsi="Verdana"/>
          <w:sz w:val="20"/>
          <w:szCs w:val="20"/>
        </w:rPr>
        <w:t xml:space="preserve"> de </w:t>
      </w:r>
      <w:r w:rsidR="0070773D">
        <w:rPr>
          <w:rFonts w:ascii="Verdana" w:hAnsi="Verdana"/>
          <w:sz w:val="20"/>
          <w:szCs w:val="20"/>
        </w:rPr>
        <w:t>Mayo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</w:t>
      </w:r>
      <w:proofErr w:type="spellEnd"/>
      <w:r>
        <w:rPr>
          <w:rFonts w:ascii="Verdana" w:hAnsi="Verdana"/>
          <w:sz w:val="20"/>
          <w:szCs w:val="20"/>
        </w:rPr>
        <w:t xml:space="preserve"> 2017 a las 0</w:t>
      </w:r>
      <w:r w:rsidR="0070773D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:00 pm e</w:t>
      </w:r>
      <w:r w:rsidR="0070773D">
        <w:rPr>
          <w:rFonts w:ascii="Verdana" w:hAnsi="Verdana"/>
          <w:sz w:val="20"/>
          <w:szCs w:val="20"/>
        </w:rPr>
        <w:t>n la UTP, donde se realizara el inicio del Sprint 3.</w:t>
      </w:r>
    </w:p>
    <w:p w:rsidR="0070773D" w:rsidRPr="00B13F55" w:rsidRDefault="0070773D" w:rsidP="00B13F55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13F55" w:rsidRPr="0070773D" w:rsidRDefault="0070773D" w:rsidP="007077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773D">
        <w:rPr>
          <w:rFonts w:ascii="Verdana" w:hAnsi="Verdana"/>
          <w:sz w:val="20"/>
          <w:szCs w:val="20"/>
        </w:rPr>
        <w:t>N/A</w:t>
      </w:r>
    </w:p>
    <w:p w:rsidR="00B13F55" w:rsidRDefault="00B13F55" w:rsidP="00B13F55">
      <w:pPr>
        <w:pStyle w:val="Prrafodelista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521CE3" w:rsidRPr="0070773D" w:rsidRDefault="00B13F55" w:rsidP="0093504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0773D">
        <w:rPr>
          <w:rFonts w:ascii="Verdana" w:hAnsi="Verdana"/>
          <w:sz w:val="20"/>
          <w:szCs w:val="20"/>
        </w:rPr>
        <w:t xml:space="preserve">Se da por terminada la reunión y se deja como </w:t>
      </w:r>
      <w:r w:rsidR="0070773D">
        <w:rPr>
          <w:rFonts w:ascii="Verdana" w:hAnsi="Verdana"/>
          <w:sz w:val="20"/>
          <w:szCs w:val="20"/>
        </w:rPr>
        <w:t>evidencia esta acta.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521CE3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0F" w:rsidRDefault="009B7F0F" w:rsidP="00014E41">
      <w:pPr>
        <w:spacing w:after="0" w:line="240" w:lineRule="auto"/>
      </w:pPr>
      <w:r>
        <w:separator/>
      </w:r>
    </w:p>
  </w:endnote>
  <w:endnote w:type="continuationSeparator" w:id="0">
    <w:p w:rsidR="009B7F0F" w:rsidRDefault="009B7F0F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70773D" w:rsidRPr="0070773D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70773D" w:rsidRPr="0070773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</w:t>
        </w:r>
        <w:r w:rsidR="00BA7FBC">
          <w:rPr>
            <w:rFonts w:ascii="Copperplate Gothic Light" w:hAnsi="Copperplate Gothic Light"/>
            <w:b/>
            <w:color w:val="C00000"/>
            <w:sz w:val="18"/>
          </w:rPr>
          <w:t>4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0F" w:rsidRDefault="009B7F0F" w:rsidP="00014E41">
      <w:pPr>
        <w:spacing w:after="0" w:line="240" w:lineRule="auto"/>
      </w:pPr>
      <w:r>
        <w:separator/>
      </w:r>
    </w:p>
  </w:footnote>
  <w:footnote w:type="continuationSeparator" w:id="0">
    <w:p w:rsidR="009B7F0F" w:rsidRDefault="009B7F0F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5795E"/>
    <w:multiLevelType w:val="hybridMultilevel"/>
    <w:tmpl w:val="22604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413F4"/>
    <w:rsid w:val="000B3DDD"/>
    <w:rsid w:val="000C55E3"/>
    <w:rsid w:val="000E51DD"/>
    <w:rsid w:val="0012573F"/>
    <w:rsid w:val="0018381B"/>
    <w:rsid w:val="001C1CD8"/>
    <w:rsid w:val="001C5C95"/>
    <w:rsid w:val="0023171D"/>
    <w:rsid w:val="00252EFF"/>
    <w:rsid w:val="0025759F"/>
    <w:rsid w:val="0028043D"/>
    <w:rsid w:val="002A12C8"/>
    <w:rsid w:val="002E6D0A"/>
    <w:rsid w:val="00317A3D"/>
    <w:rsid w:val="0032152D"/>
    <w:rsid w:val="003333F5"/>
    <w:rsid w:val="0034721C"/>
    <w:rsid w:val="00373A5A"/>
    <w:rsid w:val="003B6B55"/>
    <w:rsid w:val="003E20E9"/>
    <w:rsid w:val="0045569D"/>
    <w:rsid w:val="004E41E6"/>
    <w:rsid w:val="004E7E0F"/>
    <w:rsid w:val="004F64CF"/>
    <w:rsid w:val="00515537"/>
    <w:rsid w:val="00521CE3"/>
    <w:rsid w:val="00526A6A"/>
    <w:rsid w:val="005412DF"/>
    <w:rsid w:val="00554BA0"/>
    <w:rsid w:val="005A7C9E"/>
    <w:rsid w:val="005D5B7C"/>
    <w:rsid w:val="005D7F8C"/>
    <w:rsid w:val="006036FE"/>
    <w:rsid w:val="00614719"/>
    <w:rsid w:val="00621872"/>
    <w:rsid w:val="0062599D"/>
    <w:rsid w:val="00656418"/>
    <w:rsid w:val="00671601"/>
    <w:rsid w:val="006B2B4C"/>
    <w:rsid w:val="006F4157"/>
    <w:rsid w:val="0070773D"/>
    <w:rsid w:val="00715898"/>
    <w:rsid w:val="00742B93"/>
    <w:rsid w:val="00795C6B"/>
    <w:rsid w:val="007A5093"/>
    <w:rsid w:val="007D21C7"/>
    <w:rsid w:val="007D7F0B"/>
    <w:rsid w:val="008056C4"/>
    <w:rsid w:val="00814589"/>
    <w:rsid w:val="0083309A"/>
    <w:rsid w:val="0088083D"/>
    <w:rsid w:val="00884348"/>
    <w:rsid w:val="008C4278"/>
    <w:rsid w:val="008E5F8D"/>
    <w:rsid w:val="00902172"/>
    <w:rsid w:val="00973630"/>
    <w:rsid w:val="009A0DFE"/>
    <w:rsid w:val="009B7F0F"/>
    <w:rsid w:val="009D73FE"/>
    <w:rsid w:val="009F4B76"/>
    <w:rsid w:val="00A13FF2"/>
    <w:rsid w:val="00A908C8"/>
    <w:rsid w:val="00A9462A"/>
    <w:rsid w:val="00AB0594"/>
    <w:rsid w:val="00AB2F43"/>
    <w:rsid w:val="00AF2C14"/>
    <w:rsid w:val="00B13F55"/>
    <w:rsid w:val="00B640AD"/>
    <w:rsid w:val="00BA7FBC"/>
    <w:rsid w:val="00BB6590"/>
    <w:rsid w:val="00BC2E39"/>
    <w:rsid w:val="00BC63BE"/>
    <w:rsid w:val="00C65772"/>
    <w:rsid w:val="00C93427"/>
    <w:rsid w:val="00D12267"/>
    <w:rsid w:val="00D151DB"/>
    <w:rsid w:val="00D46E12"/>
    <w:rsid w:val="00D70733"/>
    <w:rsid w:val="00D80681"/>
    <w:rsid w:val="00D84BC0"/>
    <w:rsid w:val="00DD6396"/>
    <w:rsid w:val="00DE4C97"/>
    <w:rsid w:val="00E264E8"/>
    <w:rsid w:val="00E31244"/>
    <w:rsid w:val="00E36F64"/>
    <w:rsid w:val="00E50BE5"/>
    <w:rsid w:val="00EB6694"/>
    <w:rsid w:val="00ED088F"/>
    <w:rsid w:val="00F263EE"/>
    <w:rsid w:val="00F31BF8"/>
    <w:rsid w:val="00F827D8"/>
    <w:rsid w:val="00FA73F3"/>
    <w:rsid w:val="00FC3CE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FC8A-39DB-40D1-BCAD-5EEE921C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Camilo</cp:lastModifiedBy>
  <cp:revision>42</cp:revision>
  <dcterms:created xsi:type="dcterms:W3CDTF">2017-03-22T00:55:00Z</dcterms:created>
  <dcterms:modified xsi:type="dcterms:W3CDTF">2017-05-12T03:28:00Z</dcterms:modified>
</cp:coreProperties>
</file>